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B1" w:rsidRDefault="00B005B1" w:rsidP="00B005B1">
      <w:pPr>
        <w:rPr>
          <w:rFonts w:eastAsia="Calibri"/>
        </w:rPr>
      </w:pPr>
    </w:p>
    <w:p w:rsidR="00B005B1" w:rsidRPr="00B005B1" w:rsidRDefault="00B005B1" w:rsidP="00B005B1">
      <w:pPr>
        <w:rPr>
          <w:rFonts w:eastAsia="Calibri"/>
        </w:rPr>
      </w:pPr>
    </w:p>
    <w:p w:rsidR="00B005B1" w:rsidRDefault="00B005B1" w:rsidP="00B005B1">
      <w:pPr>
        <w:rPr>
          <w:rFonts w:eastAsia="Calibri"/>
        </w:rPr>
      </w:pPr>
      <w:bookmarkStart w:id="0" w:name="_GoBack"/>
      <w:bookmarkEnd w:id="0"/>
    </w:p>
    <w:p w:rsidR="00B005B1" w:rsidRDefault="00B005B1" w:rsidP="00B005B1">
      <w:pPr>
        <w:rPr>
          <w:rFonts w:eastAsia="Calibri"/>
          <w:lang w:val="es-CO"/>
        </w:rPr>
      </w:pPr>
    </w:p>
    <w:p w:rsidR="00971686" w:rsidRPr="003441D4" w:rsidRDefault="00971686" w:rsidP="00B005B1">
      <w:pPr>
        <w:jc w:val="center"/>
        <w:rPr>
          <w:rFonts w:ascii="Arial" w:hAnsi="Arial" w:cs="Arial"/>
        </w:rPr>
      </w:pPr>
    </w:p>
    <w:tbl>
      <w:tblPr>
        <w:tblW w:w="10094" w:type="dxa"/>
        <w:tblInd w:w="-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2694"/>
        <w:gridCol w:w="3191"/>
      </w:tblGrid>
      <w:tr w:rsidR="00B005B1" w:rsidRPr="003441D4" w:rsidTr="00FF709A">
        <w:trPr>
          <w:cantSplit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005B1" w:rsidRPr="003441D4" w:rsidRDefault="00B005B1" w:rsidP="00FF709A">
            <w:pPr>
              <w:keepNext/>
              <w:spacing w:before="120" w:after="120"/>
              <w:jc w:val="center"/>
              <w:outlineLvl w:val="0"/>
              <w:rPr>
                <w:rFonts w:ascii="Arial" w:eastAsia="SimSun" w:hAnsi="Arial" w:cs="Arial"/>
                <w:b/>
                <w:bCs/>
                <w:lang w:val="es-CO" w:eastAsia="zh-CN"/>
              </w:rPr>
            </w:pPr>
            <w:r w:rsidRPr="003441D4">
              <w:rPr>
                <w:rFonts w:ascii="Arial" w:eastAsia="SimSun" w:hAnsi="Arial" w:cs="Arial"/>
                <w:b/>
                <w:bCs/>
                <w:lang w:val="es-CO" w:eastAsia="zh-CN"/>
              </w:rPr>
              <w:t>IDENTIFICACIÓN</w:t>
            </w:r>
          </w:p>
        </w:tc>
      </w:tr>
      <w:tr w:rsidR="00B005B1" w:rsidRPr="003441D4" w:rsidTr="00FF709A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3441D4" w:rsidRDefault="00B005B1" w:rsidP="00FF709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3441D4">
              <w:rPr>
                <w:rFonts w:ascii="Arial" w:hAnsi="Arial" w:cs="Arial"/>
                <w:lang w:val="es-CO"/>
              </w:rPr>
              <w:t>Nombre de la asignatura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3441D4" w:rsidRDefault="000C2E0E" w:rsidP="00FF709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0C2E0E">
              <w:rPr>
                <w:rFonts w:ascii="Arial" w:hAnsi="Arial" w:cs="Arial"/>
              </w:rPr>
              <w:t>INFORMATICA I</w:t>
            </w:r>
          </w:p>
        </w:tc>
      </w:tr>
      <w:tr w:rsidR="00B005B1" w:rsidRPr="003441D4" w:rsidTr="00FF709A">
        <w:trPr>
          <w:trHeight w:val="281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3441D4" w:rsidRDefault="00B005B1" w:rsidP="00FF709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3441D4">
              <w:rPr>
                <w:rFonts w:ascii="Arial" w:hAnsi="Arial" w:cs="Arial"/>
                <w:lang w:val="es-CO"/>
              </w:rPr>
              <w:t>Código de la asignatura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3441D4" w:rsidRDefault="00B005B1" w:rsidP="00FF709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3441D4">
              <w:rPr>
                <w:rFonts w:ascii="Arial" w:hAnsi="Arial" w:cs="Arial"/>
              </w:rPr>
              <w:t>UPC0</w:t>
            </w:r>
            <w:r w:rsidR="000C2E0E">
              <w:rPr>
                <w:rFonts w:ascii="Arial" w:hAnsi="Arial" w:cs="Arial"/>
              </w:rPr>
              <w:t>2</w:t>
            </w:r>
          </w:p>
        </w:tc>
      </w:tr>
      <w:tr w:rsidR="00B005B1" w:rsidRPr="003441D4" w:rsidTr="00FF709A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3441D4" w:rsidRDefault="00B005B1" w:rsidP="00FF709A">
            <w:pPr>
              <w:keepNext/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SimSun" w:hAnsi="Arial" w:cs="Arial"/>
                <w:bCs/>
                <w:lang w:eastAsia="zh-CN"/>
              </w:rPr>
            </w:pPr>
            <w:r w:rsidRPr="003441D4">
              <w:rPr>
                <w:rFonts w:ascii="Arial" w:eastAsia="SimSun" w:hAnsi="Arial" w:cs="Arial"/>
                <w:bCs/>
                <w:lang w:eastAsia="zh-CN"/>
              </w:rPr>
              <w:t>Programa Académico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3441D4" w:rsidRDefault="00971686" w:rsidP="00FF709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 plan</w:t>
            </w:r>
          </w:p>
        </w:tc>
      </w:tr>
      <w:tr w:rsidR="00B005B1" w:rsidRPr="003441D4" w:rsidTr="00FF709A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3441D4" w:rsidRDefault="00B005B1" w:rsidP="00FF709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3441D4">
              <w:rPr>
                <w:rFonts w:ascii="Arial" w:hAnsi="Arial" w:cs="Arial"/>
                <w:lang w:val="es-CO"/>
              </w:rPr>
              <w:t xml:space="preserve">Intensidad </w:t>
            </w:r>
            <w:r w:rsidRPr="00985DC2">
              <w:rPr>
                <w:rFonts w:ascii="Arial" w:hAnsi="Arial" w:cs="Arial"/>
                <w:lang w:val="es-CO"/>
              </w:rPr>
              <w:t>horaria sema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3441D4" w:rsidRDefault="00B005B1" w:rsidP="00FF709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3441D4">
              <w:rPr>
                <w:rFonts w:ascii="Arial" w:hAnsi="Arial" w:cs="Arial"/>
                <w:lang w:val="es-CO"/>
              </w:rPr>
              <w:t xml:space="preserve">Docencia Directa:2 </w:t>
            </w:r>
            <w:proofErr w:type="spellStart"/>
            <w:r w:rsidRPr="003441D4">
              <w:rPr>
                <w:rFonts w:ascii="Arial" w:hAnsi="Arial" w:cs="Arial"/>
                <w:lang w:val="es-CO"/>
              </w:rPr>
              <w:t>hrs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3441D4" w:rsidRDefault="00B005B1" w:rsidP="00FF709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05B1" w:rsidRPr="003441D4" w:rsidTr="00FF709A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3441D4" w:rsidRDefault="00B005B1" w:rsidP="00FF709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3441D4">
              <w:rPr>
                <w:rFonts w:ascii="Arial" w:hAnsi="Arial" w:cs="Arial"/>
                <w:lang w:val="es-CO"/>
              </w:rPr>
              <w:t>Créditos académicos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3441D4" w:rsidRDefault="00B005B1" w:rsidP="00FF709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3441D4">
              <w:rPr>
                <w:rFonts w:ascii="Arial" w:hAnsi="Arial" w:cs="Arial"/>
              </w:rPr>
              <w:t>2</w:t>
            </w:r>
          </w:p>
        </w:tc>
      </w:tr>
      <w:tr w:rsidR="00B005B1" w:rsidRPr="003441D4" w:rsidTr="00FF709A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3441D4" w:rsidRDefault="00B005B1" w:rsidP="00FF709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3441D4">
              <w:rPr>
                <w:rFonts w:ascii="Arial" w:hAnsi="Arial" w:cs="Arial"/>
                <w:lang w:val="es-CO"/>
              </w:rPr>
              <w:t>Requisitos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3441D4" w:rsidRDefault="000C2E0E" w:rsidP="00FF709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O</w:t>
            </w:r>
          </w:p>
        </w:tc>
      </w:tr>
      <w:tr w:rsidR="00B005B1" w:rsidRPr="003441D4" w:rsidTr="00FF709A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3441D4" w:rsidRDefault="00B005B1" w:rsidP="00FF709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3441D4">
              <w:rPr>
                <w:rFonts w:ascii="Arial" w:hAnsi="Arial" w:cs="Arial"/>
                <w:lang w:val="es-CO"/>
              </w:rPr>
              <w:t>Departamento oferente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3441D4" w:rsidRDefault="00A110E9" w:rsidP="00FF709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IA DE SISTEMAS</w:t>
            </w:r>
          </w:p>
        </w:tc>
      </w:tr>
      <w:tr w:rsidR="00B005B1" w:rsidRPr="003441D4" w:rsidTr="00FF709A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3441D4" w:rsidRDefault="00B005B1" w:rsidP="00FF709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3441D4">
              <w:rPr>
                <w:rFonts w:ascii="Arial" w:hAnsi="Arial" w:cs="Arial"/>
                <w:lang w:val="es-CO"/>
              </w:rPr>
              <w:t>Tipo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3441D4" w:rsidRDefault="00B005B1" w:rsidP="00FF709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3441D4">
              <w:rPr>
                <w:rFonts w:ascii="Arial" w:hAnsi="Arial" w:cs="Arial"/>
              </w:rPr>
              <w:t>TEORICO-PRÁCTICA</w:t>
            </w:r>
          </w:p>
        </w:tc>
      </w:tr>
      <w:tr w:rsidR="00B005B1" w:rsidRPr="003441D4" w:rsidTr="00FF709A"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005B1" w:rsidRPr="003441D4" w:rsidRDefault="00985DC2" w:rsidP="00FF709A">
            <w:pPr>
              <w:keepNext/>
              <w:spacing w:before="120" w:after="120" w:line="360" w:lineRule="auto"/>
              <w:jc w:val="center"/>
              <w:outlineLvl w:val="0"/>
              <w:rPr>
                <w:rFonts w:ascii="Arial" w:eastAsia="SimSun" w:hAnsi="Arial" w:cs="Arial"/>
                <w:b/>
                <w:lang w:val="es-CO" w:eastAsia="zh-CN"/>
              </w:rPr>
            </w:pPr>
            <w:r>
              <w:rPr>
                <w:rFonts w:ascii="Arial" w:eastAsia="SimSun" w:hAnsi="Arial" w:cs="Arial"/>
                <w:b/>
                <w:lang w:val="es-CO" w:eastAsia="zh-CN"/>
              </w:rPr>
              <w:t>DECRIPCION DE LA ASIGNATURA</w:t>
            </w:r>
          </w:p>
        </w:tc>
      </w:tr>
      <w:tr w:rsidR="00B005B1" w:rsidRPr="003441D4" w:rsidTr="00FF709A"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3441D4" w:rsidRDefault="00B005B1" w:rsidP="00FF70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005B1" w:rsidRPr="003441D4" w:rsidRDefault="000C2E0E" w:rsidP="00FF70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C2E0E">
              <w:rPr>
                <w:rFonts w:ascii="Arial" w:hAnsi="Arial" w:cs="Arial"/>
              </w:rPr>
              <w:t>En este curso de Informática Básica, el alumno encontrará los conceptos básicos sobre el computador y sus componentes, y el manejo de las funciones primordiales del Sistema Operativo Windows, así como también la administración de archivos y carpetas.  De igual manera este curso capacita al estudiante para el uso apropiado de las diferentes herramientas ofimáticas y manejo de los servicios de Internet y últimas tecnologías</w:t>
            </w:r>
          </w:p>
        </w:tc>
      </w:tr>
      <w:tr w:rsidR="00B005B1" w:rsidRPr="003441D4" w:rsidTr="00FF709A"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005B1" w:rsidRPr="003441D4" w:rsidRDefault="00B005B1" w:rsidP="00FF709A">
            <w:pPr>
              <w:keepNext/>
              <w:spacing w:before="120" w:after="120"/>
              <w:jc w:val="center"/>
              <w:outlineLvl w:val="0"/>
              <w:rPr>
                <w:rFonts w:ascii="Arial" w:eastAsia="SimSun" w:hAnsi="Arial" w:cs="Arial"/>
                <w:b/>
                <w:lang w:val="es-CO" w:eastAsia="zh-CN"/>
              </w:rPr>
            </w:pPr>
            <w:r w:rsidRPr="003441D4">
              <w:rPr>
                <w:rFonts w:ascii="Arial" w:eastAsia="SimSun" w:hAnsi="Arial" w:cs="Arial"/>
                <w:b/>
                <w:lang w:val="es-CO" w:eastAsia="zh-CN"/>
              </w:rPr>
              <w:t>JUSTIFICACION</w:t>
            </w:r>
          </w:p>
        </w:tc>
      </w:tr>
      <w:tr w:rsidR="00B005B1" w:rsidRPr="003441D4" w:rsidTr="00FF709A"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3441D4" w:rsidRDefault="000C2E0E" w:rsidP="000C2E0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C2E0E">
              <w:rPr>
                <w:rFonts w:ascii="Arial" w:hAnsi="Arial" w:cs="Arial"/>
              </w:rPr>
              <w:t>El uso del ordenador y los diversos elementos técnicos en el área de informática son parte fundamental para formar el pensamiento lógico identificando y aplicando las estructuras básicas para el desarrollo y procesamiento de la información en los niveles de eficiencia y competitividad tanto a nivel empresarial como personal</w:t>
            </w:r>
            <w:proofErr w:type="gramStart"/>
            <w:r w:rsidRPr="000C2E0E">
              <w:rPr>
                <w:rFonts w:ascii="Arial" w:hAnsi="Arial" w:cs="Arial"/>
              </w:rPr>
              <w:t>..</w:t>
            </w:r>
            <w:proofErr w:type="gramEnd"/>
            <w:r w:rsidR="00B005B1" w:rsidRPr="003441D4">
              <w:rPr>
                <w:rFonts w:ascii="Arial" w:hAnsi="Arial" w:cs="Arial"/>
              </w:rPr>
              <w:t xml:space="preserve"> </w:t>
            </w:r>
          </w:p>
        </w:tc>
      </w:tr>
      <w:tr w:rsidR="00B005B1" w:rsidRPr="003441D4" w:rsidTr="00FF709A"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005B1" w:rsidRPr="003441D4" w:rsidRDefault="00B005B1" w:rsidP="00FF709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441D4">
              <w:rPr>
                <w:rFonts w:ascii="Arial" w:hAnsi="Arial" w:cs="Arial"/>
                <w:b/>
              </w:rPr>
              <w:t>OBJETIVOS GENERALES</w:t>
            </w:r>
          </w:p>
        </w:tc>
      </w:tr>
      <w:tr w:rsidR="00B005B1" w:rsidRPr="003441D4" w:rsidTr="00FF709A"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0E" w:rsidRPr="000C2E0E" w:rsidRDefault="000C2E0E" w:rsidP="000C2E0E">
            <w:pPr>
              <w:rPr>
                <w:rFonts w:ascii="Arial" w:hAnsi="Arial" w:cs="Arial"/>
              </w:rPr>
            </w:pPr>
            <w:r w:rsidRPr="000C2E0E">
              <w:rPr>
                <w:rFonts w:ascii="Arial" w:hAnsi="Arial" w:cs="Arial"/>
              </w:rPr>
              <w:t xml:space="preserve">Familiarizar al estudiante con las herramientas de apoyo tecnológico que ofrecen las nuevas tecnologías  y que de esta forma pueda identificar los componentes principales del computador, al igual que el manejo del sistema operativo y los programas de aplicación </w:t>
            </w:r>
            <w:r w:rsidRPr="000C2E0E">
              <w:rPr>
                <w:rFonts w:ascii="Arial" w:hAnsi="Arial" w:cs="Arial"/>
              </w:rPr>
              <w:lastRenderedPageBreak/>
              <w:t>como Microsoft office e Internet.</w:t>
            </w:r>
          </w:p>
          <w:p w:rsidR="00B005B1" w:rsidRPr="000C2E0E" w:rsidRDefault="00B005B1" w:rsidP="00FF709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05B1" w:rsidRPr="003441D4" w:rsidTr="00FF709A"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005B1" w:rsidRPr="003441D4" w:rsidRDefault="00B005B1" w:rsidP="00FF709A">
            <w:pPr>
              <w:widowControl w:val="0"/>
              <w:autoSpaceDE w:val="0"/>
              <w:autoSpaceDN w:val="0"/>
              <w:adjustRightInd w:val="0"/>
              <w:spacing w:before="120" w:after="120" w:line="225" w:lineRule="atLeast"/>
              <w:jc w:val="center"/>
              <w:rPr>
                <w:rFonts w:ascii="Arial" w:hAnsi="Arial" w:cs="Arial"/>
              </w:rPr>
            </w:pPr>
            <w:r w:rsidRPr="003441D4">
              <w:rPr>
                <w:rFonts w:ascii="Arial" w:hAnsi="Arial" w:cs="Arial"/>
                <w:b/>
              </w:rPr>
              <w:lastRenderedPageBreak/>
              <w:t>OBJETIVOS ESPECIFICOS</w:t>
            </w:r>
          </w:p>
        </w:tc>
      </w:tr>
      <w:tr w:rsidR="00B005B1" w:rsidRPr="003441D4" w:rsidTr="00FF709A"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3441D4" w:rsidRDefault="00B005B1" w:rsidP="00FF70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</w:p>
          <w:p w:rsidR="000C2E0E" w:rsidRPr="000C2E0E" w:rsidRDefault="000C2E0E" w:rsidP="009716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0C2E0E">
              <w:rPr>
                <w:rFonts w:ascii="Arial" w:hAnsi="Arial" w:cs="Arial"/>
                <w:lang w:val="es-CO" w:eastAsia="es-CO"/>
              </w:rPr>
              <w:t>•</w:t>
            </w:r>
            <w:r w:rsidRPr="000C2E0E">
              <w:rPr>
                <w:rFonts w:ascii="Arial" w:hAnsi="Arial" w:cs="Arial"/>
                <w:lang w:val="es-CO" w:eastAsia="es-CO"/>
              </w:rPr>
              <w:tab/>
              <w:t>Identificar las partes del computador, tanto a nivel físico como a nivel lógico.</w:t>
            </w:r>
          </w:p>
          <w:p w:rsidR="000C2E0E" w:rsidRPr="000C2E0E" w:rsidRDefault="000C2E0E" w:rsidP="009716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CO" w:eastAsia="es-CO"/>
              </w:rPr>
            </w:pPr>
          </w:p>
          <w:p w:rsidR="000C2E0E" w:rsidRPr="000C2E0E" w:rsidRDefault="000C2E0E" w:rsidP="009716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0C2E0E">
              <w:rPr>
                <w:rFonts w:ascii="Arial" w:hAnsi="Arial" w:cs="Arial"/>
                <w:lang w:val="es-CO" w:eastAsia="es-CO"/>
              </w:rPr>
              <w:t>•</w:t>
            </w:r>
            <w:r w:rsidRPr="000C2E0E">
              <w:rPr>
                <w:rFonts w:ascii="Arial" w:hAnsi="Arial" w:cs="Arial"/>
                <w:lang w:val="es-CO" w:eastAsia="es-CO"/>
              </w:rPr>
              <w:tab/>
              <w:t>Aprender a manejar el sistema operativo Windows y la correcta administración de unidades, archivos y carpetas</w:t>
            </w:r>
          </w:p>
          <w:p w:rsidR="000C2E0E" w:rsidRPr="000C2E0E" w:rsidRDefault="000C2E0E" w:rsidP="009716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CO" w:eastAsia="es-CO"/>
              </w:rPr>
            </w:pPr>
          </w:p>
          <w:p w:rsidR="000C2E0E" w:rsidRPr="000C2E0E" w:rsidRDefault="000C2E0E" w:rsidP="009716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0C2E0E">
              <w:rPr>
                <w:rFonts w:ascii="Arial" w:hAnsi="Arial" w:cs="Arial"/>
                <w:lang w:val="es-CO" w:eastAsia="es-CO"/>
              </w:rPr>
              <w:t>•</w:t>
            </w:r>
            <w:r w:rsidRPr="000C2E0E">
              <w:rPr>
                <w:rFonts w:ascii="Arial" w:hAnsi="Arial" w:cs="Arial"/>
                <w:lang w:val="es-CO" w:eastAsia="es-CO"/>
              </w:rPr>
              <w:tab/>
              <w:t>Adquirir habilidades y destrezas en el manejo de información en el computador.</w:t>
            </w:r>
          </w:p>
          <w:p w:rsidR="000C2E0E" w:rsidRPr="000C2E0E" w:rsidRDefault="000C2E0E" w:rsidP="009716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CO" w:eastAsia="es-CO"/>
              </w:rPr>
            </w:pPr>
          </w:p>
          <w:p w:rsidR="000C2E0E" w:rsidRPr="000C2E0E" w:rsidRDefault="000C2E0E" w:rsidP="009716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0C2E0E">
              <w:rPr>
                <w:rFonts w:ascii="Arial" w:hAnsi="Arial" w:cs="Arial"/>
                <w:lang w:val="es-CO" w:eastAsia="es-CO"/>
              </w:rPr>
              <w:t>•</w:t>
            </w:r>
            <w:r w:rsidRPr="000C2E0E">
              <w:rPr>
                <w:rFonts w:ascii="Arial" w:hAnsi="Arial" w:cs="Arial"/>
                <w:lang w:val="es-CO" w:eastAsia="es-CO"/>
              </w:rPr>
              <w:tab/>
              <w:t>Aprender a manejar las  diferentes aplicaciones y herramientas que ofrece  la ofimática y los sistemas operativos.</w:t>
            </w:r>
          </w:p>
          <w:p w:rsidR="000C2E0E" w:rsidRPr="000C2E0E" w:rsidRDefault="000C2E0E" w:rsidP="009716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0C2E0E">
              <w:rPr>
                <w:rFonts w:ascii="Arial" w:hAnsi="Arial" w:cs="Arial"/>
                <w:lang w:val="es-CO" w:eastAsia="es-CO"/>
              </w:rPr>
              <w:t xml:space="preserve"> </w:t>
            </w:r>
          </w:p>
          <w:p w:rsidR="00B005B1" w:rsidRPr="003441D4" w:rsidRDefault="000C2E0E" w:rsidP="009716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0C2E0E">
              <w:rPr>
                <w:rFonts w:ascii="Arial" w:hAnsi="Arial" w:cs="Arial"/>
                <w:lang w:val="es-CO" w:eastAsia="es-CO"/>
              </w:rPr>
              <w:t>•</w:t>
            </w:r>
            <w:r w:rsidRPr="000C2E0E">
              <w:rPr>
                <w:rFonts w:ascii="Arial" w:hAnsi="Arial" w:cs="Arial"/>
                <w:lang w:val="es-CO" w:eastAsia="es-CO"/>
              </w:rPr>
              <w:tab/>
              <w:t>Desarrollar habilidades y destrezas en el uso de la red Internet para investigación, comunicación  y búsqueda de información.</w:t>
            </w:r>
          </w:p>
        </w:tc>
      </w:tr>
      <w:tr w:rsidR="00B005B1" w:rsidRPr="003441D4" w:rsidTr="00FF709A"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005B1" w:rsidRPr="003441D4" w:rsidRDefault="00985DC2" w:rsidP="00FF709A">
            <w:pPr>
              <w:widowControl w:val="0"/>
              <w:autoSpaceDE w:val="0"/>
              <w:autoSpaceDN w:val="0"/>
              <w:adjustRightInd w:val="0"/>
              <w:spacing w:before="120" w:after="120" w:line="225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</w:t>
            </w:r>
          </w:p>
        </w:tc>
      </w:tr>
      <w:tr w:rsidR="00B005B1" w:rsidRPr="003441D4" w:rsidTr="00FF709A"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B" w:rsidRPr="00B4174B" w:rsidRDefault="00B005B1" w:rsidP="00B4174B">
            <w:pPr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r w:rsidRPr="003441D4">
              <w:rPr>
                <w:rFonts w:ascii="Arial" w:hAnsi="Arial" w:cs="Arial"/>
                <w:lang w:val="es-CO"/>
              </w:rPr>
              <w:t xml:space="preserve"> </w:t>
            </w:r>
            <w:r w:rsidR="00B4174B" w:rsidRPr="00B4174B">
              <w:rPr>
                <w:rFonts w:ascii="Arial" w:hAnsi="Arial" w:cs="Arial"/>
                <w:lang w:val="es-CO"/>
              </w:rPr>
              <w:t xml:space="preserve">El curso es totalmente práctico, se manejan las herramientas propias del sistema operativo Windows, Administración de unidades, archivos y carpetas,  uso de Internet y manejo de programas de ofimática como Microsoft Word, y </w:t>
            </w:r>
            <w:proofErr w:type="spellStart"/>
            <w:r w:rsidR="00B4174B" w:rsidRPr="00B4174B">
              <w:rPr>
                <w:rFonts w:ascii="Arial" w:hAnsi="Arial" w:cs="Arial"/>
                <w:lang w:val="es-CO"/>
              </w:rPr>
              <w:t>Power</w:t>
            </w:r>
            <w:proofErr w:type="spellEnd"/>
            <w:r w:rsidR="00B4174B" w:rsidRPr="00B4174B">
              <w:rPr>
                <w:rFonts w:ascii="Arial" w:hAnsi="Arial" w:cs="Arial"/>
                <w:lang w:val="es-CO"/>
              </w:rPr>
              <w:t xml:space="preserve"> Point   aplicadas a ejercicios de empresas reales, referentes a archivos, textos, navegación, correo electrónico y presentaciones de diapositivas.</w:t>
            </w:r>
          </w:p>
          <w:p w:rsidR="00B4174B" w:rsidRPr="00B4174B" w:rsidRDefault="00B4174B" w:rsidP="00B4174B">
            <w:pPr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</w:p>
          <w:p w:rsidR="00B005B1" w:rsidRDefault="00B4174B" w:rsidP="00B4174B">
            <w:pPr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r w:rsidRPr="00B4174B">
              <w:rPr>
                <w:rFonts w:ascii="Arial" w:hAnsi="Arial" w:cs="Arial"/>
                <w:lang w:val="es-CO"/>
              </w:rPr>
              <w:t>Se desarrollan clases magistrales que incluyen talleres y participación para que el estudiante complemente sus habilidades en la solución de problemas y la práctica en computador, para la comprobación de resultados.</w:t>
            </w:r>
          </w:p>
          <w:p w:rsidR="00971686" w:rsidRDefault="00971686" w:rsidP="00B4174B">
            <w:pPr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</w:p>
          <w:p w:rsidR="00971686" w:rsidRPr="003441D4" w:rsidRDefault="00971686" w:rsidP="00B4174B">
            <w:pPr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005B1" w:rsidRPr="003441D4" w:rsidTr="00FF709A"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005B1" w:rsidRPr="003441D4" w:rsidRDefault="00B4174B" w:rsidP="00FF709A">
            <w:pPr>
              <w:keepNext/>
              <w:spacing w:before="120" w:after="120"/>
              <w:jc w:val="center"/>
              <w:outlineLvl w:val="0"/>
              <w:rPr>
                <w:rFonts w:ascii="Arial" w:eastAsia="SimSun" w:hAnsi="Arial" w:cs="Arial"/>
                <w:b/>
                <w:lang w:val="es-CO" w:eastAsia="zh-CN"/>
              </w:rPr>
            </w:pPr>
            <w:r>
              <w:rPr>
                <w:rFonts w:ascii="Arial" w:eastAsia="SimSun" w:hAnsi="Arial" w:cs="Arial"/>
                <w:b/>
                <w:lang w:val="es-CO" w:eastAsia="zh-CN"/>
              </w:rPr>
              <w:t>EVALUACION</w:t>
            </w:r>
          </w:p>
        </w:tc>
      </w:tr>
      <w:tr w:rsidR="00B005B1" w:rsidRPr="003441D4" w:rsidTr="00FF709A"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B" w:rsidRPr="00B4174B" w:rsidRDefault="00B4174B" w:rsidP="00971686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174B">
              <w:rPr>
                <w:rFonts w:ascii="Arial" w:hAnsi="Arial" w:cs="Arial"/>
                <w:lang w:val="es-ES_tradnl"/>
              </w:rPr>
              <w:t>-</w:t>
            </w:r>
            <w:r w:rsidRPr="00B4174B">
              <w:rPr>
                <w:rFonts w:ascii="Arial" w:hAnsi="Arial" w:cs="Arial"/>
                <w:lang w:val="es-ES_tradnl"/>
              </w:rPr>
              <w:tab/>
              <w:t>1er parcial, equivalente al 30%</w:t>
            </w:r>
            <w:r w:rsidRPr="00B4174B">
              <w:rPr>
                <w:rFonts w:ascii="Arial" w:hAnsi="Arial" w:cs="Arial"/>
                <w:lang w:val="es-ES_tradnl"/>
              </w:rPr>
              <w:tab/>
            </w:r>
            <w:r w:rsidRPr="00B4174B">
              <w:rPr>
                <w:rFonts w:ascii="Arial" w:hAnsi="Arial" w:cs="Arial"/>
                <w:lang w:val="es-ES_tradnl"/>
              </w:rPr>
              <w:tab/>
              <w:t>(Incluye, Talleres, Asistencia y Examen)</w:t>
            </w:r>
          </w:p>
          <w:p w:rsidR="00B4174B" w:rsidRPr="00B4174B" w:rsidRDefault="00B4174B" w:rsidP="00971686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  <w:p w:rsidR="00B4174B" w:rsidRPr="00B4174B" w:rsidRDefault="00B4174B" w:rsidP="00971686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174B">
              <w:rPr>
                <w:rFonts w:ascii="Arial" w:hAnsi="Arial" w:cs="Arial"/>
                <w:lang w:val="es-ES_tradnl"/>
              </w:rPr>
              <w:t>-</w:t>
            </w:r>
            <w:r w:rsidRPr="00B4174B">
              <w:rPr>
                <w:rFonts w:ascii="Arial" w:hAnsi="Arial" w:cs="Arial"/>
                <w:lang w:val="es-ES_tradnl"/>
              </w:rPr>
              <w:tab/>
              <w:t xml:space="preserve">2do parcial equivalente al 30% </w:t>
            </w:r>
            <w:r w:rsidRPr="00B4174B">
              <w:rPr>
                <w:rFonts w:ascii="Arial" w:hAnsi="Arial" w:cs="Arial"/>
                <w:lang w:val="es-ES_tradnl"/>
              </w:rPr>
              <w:tab/>
            </w:r>
            <w:r w:rsidRPr="00B4174B">
              <w:rPr>
                <w:rFonts w:ascii="Arial" w:hAnsi="Arial" w:cs="Arial"/>
                <w:lang w:val="es-ES_tradnl"/>
              </w:rPr>
              <w:tab/>
              <w:t>(Incluye, Talleres, Asistencia y Examen)</w:t>
            </w:r>
          </w:p>
          <w:p w:rsidR="00B4174B" w:rsidRPr="00B4174B" w:rsidRDefault="00B4174B" w:rsidP="00971686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  <w:p w:rsidR="00B005B1" w:rsidRPr="00985DC2" w:rsidRDefault="00B4174B" w:rsidP="00971686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174B">
              <w:rPr>
                <w:rFonts w:ascii="Arial" w:hAnsi="Arial" w:cs="Arial"/>
                <w:lang w:val="es-ES_tradnl"/>
              </w:rPr>
              <w:t>-</w:t>
            </w:r>
            <w:r w:rsidRPr="00B4174B">
              <w:rPr>
                <w:rFonts w:ascii="Arial" w:hAnsi="Arial" w:cs="Arial"/>
                <w:lang w:val="es-ES_tradnl"/>
              </w:rPr>
              <w:tab/>
              <w:t>Un examen final equivalente al 40%</w:t>
            </w:r>
            <w:r w:rsidRPr="00B4174B">
              <w:rPr>
                <w:rFonts w:ascii="Arial" w:hAnsi="Arial" w:cs="Arial"/>
                <w:lang w:val="es-ES_tradnl"/>
              </w:rPr>
              <w:tab/>
              <w:t>(Incluye, Talleres, Asistencia y Examen)</w:t>
            </w:r>
          </w:p>
        </w:tc>
      </w:tr>
      <w:tr w:rsidR="00B005B1" w:rsidRPr="003441D4" w:rsidTr="00FF709A"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005B1" w:rsidRPr="00985DC2" w:rsidRDefault="00B005B1" w:rsidP="00985DC2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lastRenderedPageBreak/>
              <w:t>CONTENIDO</w:t>
            </w:r>
          </w:p>
        </w:tc>
      </w:tr>
      <w:tr w:rsidR="00B005B1" w:rsidRPr="000C2E0E" w:rsidTr="00FF709A"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985DC2">
              <w:rPr>
                <w:rFonts w:ascii="Arial" w:hAnsi="Arial" w:cs="Arial"/>
                <w:lang w:val="es-ES_tradnl"/>
              </w:rPr>
              <w:t>PROGRAMA DETALLADO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ab/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 xml:space="preserve">      INTRODUCCIÓN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>1.</w:t>
            </w:r>
            <w:r w:rsidRPr="00985DC2">
              <w:rPr>
                <w:rFonts w:ascii="Arial" w:hAnsi="Arial" w:cs="Arial"/>
                <w:lang w:val="es-ES_tradnl"/>
              </w:rPr>
              <w:tab/>
              <w:t xml:space="preserve">   ORGANIZACIÓN FISICA DEL COMPUTADOR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>1.1</w:t>
            </w:r>
            <w:r w:rsidRPr="00985DC2">
              <w:rPr>
                <w:rFonts w:ascii="Arial" w:hAnsi="Arial" w:cs="Arial"/>
                <w:lang w:val="es-ES_tradnl"/>
              </w:rPr>
              <w:tab/>
              <w:t xml:space="preserve"> Conceptos básicos e historia del computador 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>1.2    Estructura de la CPU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>1.2.1 Dispositivos internos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>1.2.2 Dispositivos de entrada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>1.2.3 Dispositivos de salida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>1.2.4 Periféricos de Almacenamiento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 xml:space="preserve">1.3    Funcionamiento de </w:t>
            </w:r>
            <w:proofErr w:type="spellStart"/>
            <w:r w:rsidRPr="00985DC2">
              <w:rPr>
                <w:rFonts w:ascii="Arial" w:hAnsi="Arial" w:cs="Arial"/>
                <w:lang w:val="es-ES_tradnl"/>
              </w:rPr>
              <w:t>de</w:t>
            </w:r>
            <w:proofErr w:type="spellEnd"/>
            <w:r w:rsidRPr="00985DC2">
              <w:rPr>
                <w:rFonts w:ascii="Arial" w:hAnsi="Arial" w:cs="Arial"/>
                <w:lang w:val="es-ES_tradnl"/>
              </w:rPr>
              <w:t xml:space="preserve">  la CPU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 xml:space="preserve">1.4    Tipos de datos y sistemas numéricos  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 xml:space="preserve"> 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>2.</w:t>
            </w:r>
            <w:r w:rsidRPr="00985DC2">
              <w:rPr>
                <w:rFonts w:ascii="Arial" w:hAnsi="Arial" w:cs="Arial"/>
                <w:lang w:val="es-ES_tradnl"/>
              </w:rPr>
              <w:tab/>
              <w:t>SOFTWARE Y SISTEMAS OPERATIVOS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>2.1    Sistemas operativos habituales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>2.1   Ambiente Windows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>2.4   Manejo de discos, unidades, carpetas y archivos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 xml:space="preserve">3.     OFIMÁTICA E INTERNET 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>3.1   Introducción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>3.2   Editor de textos(Word)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>3.3   Presentaciones (PowerPoint)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>3.4   Internet y servicios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>4      AVANCES Y APLICACIONES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 xml:space="preserve"> 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 xml:space="preserve">4.1   Redes y comunicaciones 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>4.2   Amenazas y fraudes informáticos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  <w:r w:rsidRPr="00985DC2">
              <w:rPr>
                <w:rFonts w:ascii="Arial" w:hAnsi="Arial" w:cs="Arial"/>
                <w:lang w:val="es-ES_tradnl"/>
              </w:rPr>
              <w:t>4.3   Aplicaciones de la informática</w:t>
            </w:r>
          </w:p>
          <w:p w:rsidR="00985DC2" w:rsidRPr="00985DC2" w:rsidRDefault="00985DC2" w:rsidP="00985DC2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005B1" w:rsidRPr="003441D4" w:rsidRDefault="00B005B1" w:rsidP="00FF709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B005B1" w:rsidRPr="00985DC2" w:rsidRDefault="00B005B1" w:rsidP="00B005B1">
      <w:pPr>
        <w:jc w:val="both"/>
        <w:rPr>
          <w:rFonts w:ascii="Arial" w:hAnsi="Arial" w:cs="Arial"/>
          <w:lang w:val="es-CO"/>
        </w:rPr>
      </w:pPr>
    </w:p>
    <w:p w:rsidR="00B005B1" w:rsidRPr="00985DC2" w:rsidRDefault="00B005B1" w:rsidP="00B005B1">
      <w:pPr>
        <w:jc w:val="both"/>
        <w:rPr>
          <w:rFonts w:ascii="Arial" w:hAnsi="Arial" w:cs="Arial"/>
          <w:lang w:val="es-CO"/>
        </w:rPr>
      </w:pPr>
    </w:p>
    <w:p w:rsidR="00B005B1" w:rsidRPr="00985DC2" w:rsidRDefault="00B005B1" w:rsidP="00B005B1">
      <w:pPr>
        <w:rPr>
          <w:rFonts w:eastAsia="Calibri"/>
          <w:lang w:val="es-CO"/>
        </w:rPr>
      </w:pPr>
    </w:p>
    <w:p w:rsidR="009A77B2" w:rsidRPr="00985DC2" w:rsidRDefault="009A77B2" w:rsidP="00B005B1">
      <w:pPr>
        <w:rPr>
          <w:rFonts w:eastAsia="Calibri"/>
          <w:lang w:val="es-CO"/>
        </w:rPr>
      </w:pPr>
    </w:p>
    <w:sectPr w:rsidR="009A77B2" w:rsidRPr="00985DC2" w:rsidSect="00971686">
      <w:headerReference w:type="default" r:id="rId9"/>
      <w:footerReference w:type="even" r:id="rId10"/>
      <w:footerReference w:type="default" r:id="rId11"/>
      <w:pgSz w:w="12240" w:h="15840" w:code="1"/>
      <w:pgMar w:top="2268" w:right="1021" w:bottom="147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C1" w:rsidRDefault="00E065C1" w:rsidP="00F110B1">
      <w:r>
        <w:separator/>
      </w:r>
    </w:p>
  </w:endnote>
  <w:endnote w:type="continuationSeparator" w:id="0">
    <w:p w:rsidR="00E065C1" w:rsidRDefault="00E065C1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FB4" w:rsidRDefault="00D2489E">
    <w:r>
      <w:rPr>
        <w:noProof/>
        <w:lang w:val="es-CO" w:eastAsia="es-CO"/>
      </w:rPr>
      <w:drawing>
        <wp:inline distT="0" distB="0" distL="0" distR="0" wp14:anchorId="25270FB3" wp14:editId="66921B5E">
          <wp:extent cx="3314700" cy="3505200"/>
          <wp:effectExtent l="19050" t="0" r="0" b="0"/>
          <wp:docPr id="4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CD" w:rsidRPr="00B25D75" w:rsidRDefault="00DF3280" w:rsidP="006F53CD">
    <w:pPr>
      <w:rPr>
        <w:rStyle w:val="Textoennegrita"/>
        <w:rFonts w:ascii="Arial" w:hAnsi="Arial" w:cs="Arial"/>
        <w:color w:val="5173AE"/>
        <w:sz w:val="18"/>
        <w:szCs w:val="18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0E115" wp14:editId="0437A6BE">
              <wp:simplePos x="0" y="0"/>
              <wp:positionH relativeFrom="column">
                <wp:posOffset>2518410</wp:posOffset>
              </wp:positionH>
              <wp:positionV relativeFrom="paragraph">
                <wp:posOffset>40640</wp:posOffset>
              </wp:positionV>
              <wp:extent cx="3522345" cy="413385"/>
              <wp:effectExtent l="0" t="0" r="1905" b="57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23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4A3" w:rsidRPr="004E4F0C" w:rsidRDefault="003A34A3" w:rsidP="003A34A3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4E4F0C">
                            <w:rPr>
                              <w:rFonts w:ascii="Arial" w:hAnsi="Arial" w:cs="Arial"/>
                              <w:b/>
                              <w:bCs/>
                              <w:color w:val="5173AE"/>
                              <w:sz w:val="16"/>
                              <w:szCs w:val="16"/>
                            </w:rPr>
                            <w:t>Campus Universitario –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173AE"/>
                              <w:sz w:val="16"/>
                              <w:szCs w:val="16"/>
                            </w:rPr>
                            <w:t xml:space="preserve"> Sede Sabanas Of.302</w:t>
                          </w:r>
                          <w:r w:rsidRPr="004E4F0C">
                            <w:rPr>
                              <w:rFonts w:ascii="Arial" w:hAnsi="Arial" w:cs="Arial"/>
                              <w:b/>
                              <w:bCs/>
                              <w:color w:val="5173AE"/>
                              <w:sz w:val="16"/>
                              <w:szCs w:val="16"/>
                            </w:rPr>
                            <w:t xml:space="preserve"> Tel: 5850223 Ext. 1106  </w:t>
                          </w:r>
                          <w:r w:rsidRPr="004E4F0C">
                            <w:rPr>
                              <w:rFonts w:ascii="Arial" w:hAnsi="Arial" w:cs="Arial"/>
                              <w:b/>
                              <w:bCs/>
                              <w:color w:val="5173AE"/>
                              <w:sz w:val="18"/>
                              <w:szCs w:val="18"/>
                            </w:rPr>
                            <w:t xml:space="preserve">          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173AE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E4F0C">
                            <w:rPr>
                              <w:rFonts w:ascii="Arial" w:hAnsi="Arial" w:cs="Arial"/>
                              <w:b/>
                              <w:bCs/>
                              <w:color w:val="5173AE"/>
                              <w:sz w:val="16"/>
                              <w:szCs w:val="16"/>
                            </w:rPr>
                            <w:t>Valledupar Cesar Colombia</w:t>
                          </w:r>
                        </w:p>
                        <w:p w:rsidR="00EA0C19" w:rsidRPr="00EA0C19" w:rsidRDefault="00EA0C19" w:rsidP="00EA0C1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98.3pt;margin-top:3.2pt;width:277.35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BkhgIAABY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" stroked="f">
              <v:textbox>
                <w:txbxContent>
                  <w:p w:rsidR="003A34A3" w:rsidRPr="004E4F0C" w:rsidRDefault="003A34A3" w:rsidP="003A34A3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4E4F0C">
                      <w:rPr>
                        <w:rFonts w:ascii="Arial" w:hAnsi="Arial" w:cs="Arial"/>
                        <w:b/>
                        <w:bCs/>
                        <w:color w:val="5173AE"/>
                        <w:sz w:val="16"/>
                        <w:szCs w:val="16"/>
                      </w:rPr>
                      <w:t>Campus Universitario –</w:t>
                    </w:r>
                    <w:r>
                      <w:rPr>
                        <w:rFonts w:ascii="Arial" w:hAnsi="Arial" w:cs="Arial"/>
                        <w:b/>
                        <w:bCs/>
                        <w:color w:val="5173AE"/>
                        <w:sz w:val="16"/>
                        <w:szCs w:val="16"/>
                      </w:rPr>
                      <w:t xml:space="preserve"> Sede Sabanas Of.302</w:t>
                    </w:r>
                    <w:r w:rsidRPr="004E4F0C">
                      <w:rPr>
                        <w:rFonts w:ascii="Arial" w:hAnsi="Arial" w:cs="Arial"/>
                        <w:b/>
                        <w:bCs/>
                        <w:color w:val="5173AE"/>
                        <w:sz w:val="16"/>
                        <w:szCs w:val="16"/>
                      </w:rPr>
                      <w:t xml:space="preserve"> Tel: 5850223 Ext. 1106  </w:t>
                    </w:r>
                    <w:r w:rsidRPr="004E4F0C">
                      <w:rPr>
                        <w:rFonts w:ascii="Arial" w:hAnsi="Arial" w:cs="Arial"/>
                        <w:b/>
                        <w:bCs/>
                        <w:color w:val="5173AE"/>
                        <w:sz w:val="18"/>
                        <w:szCs w:val="18"/>
                      </w:rPr>
                      <w:t xml:space="preserve">                                             </w:t>
                    </w:r>
                    <w:r>
                      <w:rPr>
                        <w:rFonts w:ascii="Arial" w:hAnsi="Arial" w:cs="Arial"/>
                        <w:b/>
                        <w:bCs/>
                        <w:color w:val="5173AE"/>
                        <w:sz w:val="18"/>
                        <w:szCs w:val="18"/>
                      </w:rPr>
                      <w:t xml:space="preserve">   </w:t>
                    </w:r>
                    <w:r w:rsidRPr="004E4F0C">
                      <w:rPr>
                        <w:rFonts w:ascii="Arial" w:hAnsi="Arial" w:cs="Arial"/>
                        <w:b/>
                        <w:bCs/>
                        <w:color w:val="5173AE"/>
                        <w:sz w:val="16"/>
                        <w:szCs w:val="16"/>
                      </w:rPr>
                      <w:t>Valledupar Cesar Colombia</w:t>
                    </w:r>
                  </w:p>
                  <w:p w:rsidR="00EA0C19" w:rsidRPr="00EA0C19" w:rsidRDefault="00EA0C19" w:rsidP="00EA0C19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6CF25" wp14:editId="07757BA9">
              <wp:simplePos x="0" y="0"/>
              <wp:positionH relativeFrom="column">
                <wp:posOffset>3492500</wp:posOffset>
              </wp:positionH>
              <wp:positionV relativeFrom="paragraph">
                <wp:posOffset>-2699385</wp:posOffset>
              </wp:positionV>
              <wp:extent cx="2568575" cy="2647315"/>
              <wp:effectExtent l="0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264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53D" w:rsidRDefault="00D906CF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3243C584" wp14:editId="6CFD1BDD">
                                <wp:extent cx="2374392" cy="2542032"/>
                                <wp:effectExtent l="19050" t="0" r="6858" b="0"/>
                                <wp:docPr id="12" name="11 Imagen" descr="Hoja New4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oja New45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74392" cy="25420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75pt;margin-top:-212.55pt;width:202.25pt;height:20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43s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" filled="f" stroked="f">
              <v:textbox>
                <w:txbxContent>
                  <w:p w:rsidR="00B4553D" w:rsidRDefault="00D906CF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3243C584" wp14:editId="6CFD1BDD">
                          <wp:extent cx="2374392" cy="2542032"/>
                          <wp:effectExtent l="19050" t="0" r="6858" b="0"/>
                          <wp:docPr id="12" name="11 Imagen" descr="Hoja New4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oja New45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74392" cy="25420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25D75" w:rsidRPr="00B25D75" w:rsidRDefault="00B25D75" w:rsidP="00B25D75">
    <w:pPr>
      <w:rPr>
        <w:sz w:val="18"/>
        <w:szCs w:val="18"/>
        <w:lang w:val="en-US"/>
      </w:rPr>
    </w:pPr>
  </w:p>
  <w:p w:rsidR="00B25D75" w:rsidRPr="00B25D75" w:rsidRDefault="00B25D7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C1" w:rsidRDefault="00E065C1" w:rsidP="00F110B1">
      <w:r>
        <w:separator/>
      </w:r>
    </w:p>
  </w:footnote>
  <w:footnote w:type="continuationSeparator" w:id="0">
    <w:p w:rsidR="00E065C1" w:rsidRDefault="00E065C1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B1" w:rsidRDefault="00DF3280" w:rsidP="00DB7EBA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274052" wp14:editId="51DB6D38">
              <wp:simplePos x="0" y="0"/>
              <wp:positionH relativeFrom="column">
                <wp:posOffset>120015</wp:posOffset>
              </wp:positionH>
              <wp:positionV relativeFrom="paragraph">
                <wp:posOffset>916305</wp:posOffset>
              </wp:positionV>
              <wp:extent cx="3162300" cy="323850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D84" w:rsidRPr="00013D84" w:rsidRDefault="00FA268A" w:rsidP="00013D84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404040"/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404040"/>
                              <w:sz w:val="20"/>
                              <w:szCs w:val="20"/>
                              <w:lang w:val="es-CO"/>
                            </w:rPr>
                            <w:t xml:space="preserve">PROGRAMA INGENIERIA DE SISTEMAS </w:t>
                          </w:r>
                        </w:p>
                        <w:p w:rsidR="00F869AE" w:rsidRPr="00F869AE" w:rsidRDefault="00F869AE" w:rsidP="00F869AE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es-C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9.45pt;margin-top:72.15pt;width:24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P6gwIAABA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" stroked="f">
              <v:textbox>
                <w:txbxContent>
                  <w:p w:rsidR="00013D84" w:rsidRPr="00013D84" w:rsidRDefault="00FA268A" w:rsidP="00013D84">
                    <w:pPr>
                      <w:rPr>
                        <w:rFonts w:ascii="Arial" w:hAnsi="Arial" w:cs="Arial"/>
                        <w:b/>
                        <w:i/>
                        <w:color w:val="404040"/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404040"/>
                        <w:sz w:val="20"/>
                        <w:szCs w:val="20"/>
                        <w:lang w:val="es-CO"/>
                      </w:rPr>
                      <w:t xml:space="preserve">PROGRAMA INGENIERIA DE SISTEMAS </w:t>
                    </w:r>
                  </w:p>
                  <w:p w:rsidR="00F869AE" w:rsidRPr="00F869AE" w:rsidRDefault="00F869AE" w:rsidP="00F869AE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9D89B" wp14:editId="30F7954A">
              <wp:simplePos x="0" y="0"/>
              <wp:positionH relativeFrom="column">
                <wp:posOffset>-848360</wp:posOffset>
              </wp:positionH>
              <wp:positionV relativeFrom="paragraph">
                <wp:posOffset>-12065</wp:posOffset>
              </wp:positionV>
              <wp:extent cx="7248525" cy="1169670"/>
              <wp:effectExtent l="0" t="0" r="952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8525" cy="1169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B00" w:rsidRPr="00D906CF" w:rsidRDefault="00027A63" w:rsidP="00D906CF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26F24345" wp14:editId="370B819D">
                                <wp:extent cx="6677023" cy="1076325"/>
                                <wp:effectExtent l="0" t="0" r="0" b="0"/>
                                <wp:docPr id="9" name="1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oja New56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74481" cy="1075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69AE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4F782BD1" wp14:editId="5035CB37">
                                <wp:extent cx="6679094" cy="763325"/>
                                <wp:effectExtent l="0" t="0" r="0" b="0"/>
                                <wp:docPr id="2" name="1 Imagen" descr="Hoja New56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oja New56.jp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78168" cy="7632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66.8pt;margin-top:-.95pt;width:570.75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X5hQ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" stroked="f">
              <v:textbox>
                <w:txbxContent>
                  <w:p w:rsidR="00431B00" w:rsidRPr="00D906CF" w:rsidRDefault="00027A63" w:rsidP="00D906CF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>
                          <wp:extent cx="6677023" cy="1076325"/>
                          <wp:effectExtent l="0" t="0" r="0" b="0"/>
                          <wp:docPr id="9" name="1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oja New56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74481" cy="10759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869AE">
                      <w:rPr>
                        <w:noProof/>
                        <w:lang w:val="es-CO" w:eastAsia="es-CO"/>
                      </w:rPr>
                      <w:drawing>
                        <wp:inline distT="0" distB="0" distL="0" distR="0">
                          <wp:extent cx="6679094" cy="763325"/>
                          <wp:effectExtent l="0" t="0" r="0" b="0"/>
                          <wp:docPr id="2" name="1 Imagen" descr="Hoja New5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oja New56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78168" cy="7632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657"/>
    <w:multiLevelType w:val="hybridMultilevel"/>
    <w:tmpl w:val="F9F83842"/>
    <w:lvl w:ilvl="0" w:tplc="88663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88092">
      <w:numFmt w:val="none"/>
      <w:lvlText w:val=""/>
      <w:lvlJc w:val="left"/>
      <w:pPr>
        <w:tabs>
          <w:tab w:val="num" w:pos="360"/>
        </w:tabs>
      </w:pPr>
    </w:lvl>
    <w:lvl w:ilvl="2" w:tplc="E26CCBCE">
      <w:numFmt w:val="none"/>
      <w:lvlText w:val=""/>
      <w:lvlJc w:val="left"/>
      <w:pPr>
        <w:tabs>
          <w:tab w:val="num" w:pos="360"/>
        </w:tabs>
      </w:pPr>
    </w:lvl>
    <w:lvl w:ilvl="3" w:tplc="567C436A">
      <w:numFmt w:val="none"/>
      <w:lvlText w:val=""/>
      <w:lvlJc w:val="left"/>
      <w:pPr>
        <w:tabs>
          <w:tab w:val="num" w:pos="360"/>
        </w:tabs>
      </w:pPr>
    </w:lvl>
    <w:lvl w:ilvl="4" w:tplc="B636C5F8">
      <w:numFmt w:val="none"/>
      <w:lvlText w:val=""/>
      <w:lvlJc w:val="left"/>
      <w:pPr>
        <w:tabs>
          <w:tab w:val="num" w:pos="360"/>
        </w:tabs>
      </w:pPr>
    </w:lvl>
    <w:lvl w:ilvl="5" w:tplc="6542FF2A">
      <w:numFmt w:val="none"/>
      <w:lvlText w:val=""/>
      <w:lvlJc w:val="left"/>
      <w:pPr>
        <w:tabs>
          <w:tab w:val="num" w:pos="360"/>
        </w:tabs>
      </w:pPr>
    </w:lvl>
    <w:lvl w:ilvl="6" w:tplc="9BA0BFFA">
      <w:numFmt w:val="none"/>
      <w:lvlText w:val=""/>
      <w:lvlJc w:val="left"/>
      <w:pPr>
        <w:tabs>
          <w:tab w:val="num" w:pos="360"/>
        </w:tabs>
      </w:pPr>
    </w:lvl>
    <w:lvl w:ilvl="7" w:tplc="7868ADC6">
      <w:numFmt w:val="none"/>
      <w:lvlText w:val=""/>
      <w:lvlJc w:val="left"/>
      <w:pPr>
        <w:tabs>
          <w:tab w:val="num" w:pos="360"/>
        </w:tabs>
      </w:pPr>
    </w:lvl>
    <w:lvl w:ilvl="8" w:tplc="FD540E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00521A5"/>
    <w:multiLevelType w:val="hybridMultilevel"/>
    <w:tmpl w:val="763E9F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F082D"/>
    <w:multiLevelType w:val="hybridMultilevel"/>
    <w:tmpl w:val="A18A9858"/>
    <w:lvl w:ilvl="0" w:tplc="240A0001"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73431D3"/>
    <w:multiLevelType w:val="hybridMultilevel"/>
    <w:tmpl w:val="0D7EF9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8631C2"/>
    <w:multiLevelType w:val="hybridMultilevel"/>
    <w:tmpl w:val="8690C978"/>
    <w:lvl w:ilvl="0" w:tplc="593834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B1"/>
    <w:rsid w:val="00013D84"/>
    <w:rsid w:val="00026077"/>
    <w:rsid w:val="00027A63"/>
    <w:rsid w:val="00055B03"/>
    <w:rsid w:val="000C2E0E"/>
    <w:rsid w:val="001567EB"/>
    <w:rsid w:val="00180946"/>
    <w:rsid w:val="00182C8D"/>
    <w:rsid w:val="00186152"/>
    <w:rsid w:val="00233BD5"/>
    <w:rsid w:val="00256295"/>
    <w:rsid w:val="002F0223"/>
    <w:rsid w:val="002F36C6"/>
    <w:rsid w:val="002F3A3B"/>
    <w:rsid w:val="00302B91"/>
    <w:rsid w:val="00344B1B"/>
    <w:rsid w:val="0035427C"/>
    <w:rsid w:val="003A34A3"/>
    <w:rsid w:val="003B2EF5"/>
    <w:rsid w:val="003B6EA0"/>
    <w:rsid w:val="003D6AAD"/>
    <w:rsid w:val="003E72F8"/>
    <w:rsid w:val="00400C88"/>
    <w:rsid w:val="00417EAB"/>
    <w:rsid w:val="00431B00"/>
    <w:rsid w:val="00482F3D"/>
    <w:rsid w:val="005453C9"/>
    <w:rsid w:val="00582F1A"/>
    <w:rsid w:val="005C213D"/>
    <w:rsid w:val="00626538"/>
    <w:rsid w:val="00693592"/>
    <w:rsid w:val="006F53CD"/>
    <w:rsid w:val="007E6993"/>
    <w:rsid w:val="00851195"/>
    <w:rsid w:val="008A5EFC"/>
    <w:rsid w:val="008B3A22"/>
    <w:rsid w:val="008D11A2"/>
    <w:rsid w:val="008E1216"/>
    <w:rsid w:val="00913C81"/>
    <w:rsid w:val="0095504D"/>
    <w:rsid w:val="00971686"/>
    <w:rsid w:val="00985DC2"/>
    <w:rsid w:val="009A77B2"/>
    <w:rsid w:val="009D77D0"/>
    <w:rsid w:val="00A110E9"/>
    <w:rsid w:val="00A2152D"/>
    <w:rsid w:val="00A54AA7"/>
    <w:rsid w:val="00A7054B"/>
    <w:rsid w:val="00A74200"/>
    <w:rsid w:val="00A75E24"/>
    <w:rsid w:val="00AF2C20"/>
    <w:rsid w:val="00B005B1"/>
    <w:rsid w:val="00B012F2"/>
    <w:rsid w:val="00B1096D"/>
    <w:rsid w:val="00B25D75"/>
    <w:rsid w:val="00B4174B"/>
    <w:rsid w:val="00B4553D"/>
    <w:rsid w:val="00B74131"/>
    <w:rsid w:val="00CA584B"/>
    <w:rsid w:val="00D03960"/>
    <w:rsid w:val="00D2489E"/>
    <w:rsid w:val="00D24FB4"/>
    <w:rsid w:val="00D77E06"/>
    <w:rsid w:val="00D906CF"/>
    <w:rsid w:val="00DB7EBA"/>
    <w:rsid w:val="00DE6ACE"/>
    <w:rsid w:val="00DF3280"/>
    <w:rsid w:val="00E065C1"/>
    <w:rsid w:val="00E07E18"/>
    <w:rsid w:val="00E25DDC"/>
    <w:rsid w:val="00E42E1F"/>
    <w:rsid w:val="00E77960"/>
    <w:rsid w:val="00E81497"/>
    <w:rsid w:val="00EA0C19"/>
    <w:rsid w:val="00EB59BD"/>
    <w:rsid w:val="00EE2578"/>
    <w:rsid w:val="00EF2C5A"/>
    <w:rsid w:val="00F110B1"/>
    <w:rsid w:val="00F32132"/>
    <w:rsid w:val="00F368B9"/>
    <w:rsid w:val="00F82056"/>
    <w:rsid w:val="00F869AE"/>
    <w:rsid w:val="00FA268A"/>
    <w:rsid w:val="00FC4198"/>
    <w:rsid w:val="00FD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6AA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table" w:styleId="Tablaconcuadrcula">
    <w:name w:val="Table Grid"/>
    <w:basedOn w:val="Tablanormal"/>
    <w:uiPriority w:val="59"/>
    <w:rsid w:val="00FC41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C213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6AA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table" w:styleId="Tablaconcuadrcula">
    <w:name w:val="Table Grid"/>
    <w:basedOn w:val="Tablanormal"/>
    <w:uiPriority w:val="59"/>
    <w:rsid w:val="00FC41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C213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41C2-BBEF-47E9-94CA-B607347A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ESAR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GUI</dc:creator>
  <cp:lastModifiedBy>unicesar</cp:lastModifiedBy>
  <cp:revision>4</cp:revision>
  <cp:lastPrinted>2013-03-08T20:09:00Z</cp:lastPrinted>
  <dcterms:created xsi:type="dcterms:W3CDTF">2014-06-27T22:53:00Z</dcterms:created>
  <dcterms:modified xsi:type="dcterms:W3CDTF">2014-08-01T22:02:00Z</dcterms:modified>
</cp:coreProperties>
</file>